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786"/>
        <w:gridCol w:w="1225"/>
        <w:gridCol w:w="3912"/>
      </w:tblGrid>
      <w:tr w:rsidR="000C7805" w:rsidRPr="007E5E5F" w:rsidTr="000C7805">
        <w:trPr>
          <w:cantSplit/>
          <w:trHeight w:val="1706"/>
        </w:trPr>
        <w:tc>
          <w:tcPr>
            <w:tcW w:w="4786" w:type="dxa"/>
          </w:tcPr>
          <w:p w:rsidR="000C7805" w:rsidRPr="00390E9A" w:rsidRDefault="000C7805" w:rsidP="0019459A">
            <w:pPr>
              <w:pStyle w:val="af9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ĂВАШ</w:t>
            </w:r>
            <w:r w:rsidRPr="00390E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РЕСПУБЛИКИ</w:t>
            </w:r>
          </w:p>
          <w:p w:rsidR="000C7805" w:rsidRPr="00390E9A" w:rsidRDefault="000C7805" w:rsidP="000C7805">
            <w:pPr>
              <w:ind w:firstLine="37"/>
              <w:jc w:val="center"/>
              <w:rPr>
                <w:b/>
              </w:rPr>
            </w:pPr>
            <w:r w:rsidRPr="00390E9A">
              <w:rPr>
                <w:b/>
                <w:noProof/>
              </w:rPr>
              <w:t xml:space="preserve"> ПАТĂРЬЕЛ     </w:t>
            </w:r>
            <w:r>
              <w:rPr>
                <w:b/>
                <w:noProof/>
              </w:rPr>
              <w:t xml:space="preserve">                              </w:t>
            </w:r>
            <w:r w:rsidRPr="00390E9A">
              <w:rPr>
                <w:b/>
              </w:rPr>
              <w:t>МУНИЦИПАЛЛĂ ОКРУГĔН</w:t>
            </w:r>
          </w:p>
          <w:p w:rsidR="000C7805" w:rsidRPr="00390E9A" w:rsidRDefault="000C7805" w:rsidP="000C7805">
            <w:pPr>
              <w:ind w:firstLine="0"/>
              <w:jc w:val="center"/>
              <w:rPr>
                <w:b/>
              </w:rPr>
            </w:pPr>
            <w:r w:rsidRPr="00390E9A">
              <w:rPr>
                <w:b/>
              </w:rPr>
              <w:t xml:space="preserve"> </w:t>
            </w:r>
            <w:r>
              <w:rPr>
                <w:b/>
              </w:rPr>
              <w:t>АДМИНИСТРАЦИЙĔ</w:t>
            </w:r>
          </w:p>
        </w:tc>
        <w:tc>
          <w:tcPr>
            <w:tcW w:w="1225" w:type="dxa"/>
            <w:vMerge w:val="restart"/>
          </w:tcPr>
          <w:p w:rsidR="000C7805" w:rsidRPr="007E5E5F" w:rsidRDefault="000C7805" w:rsidP="000C7805">
            <w:pPr>
              <w:ind w:hanging="70"/>
              <w:jc w:val="center"/>
              <w:rPr>
                <w:b/>
              </w:rPr>
            </w:pPr>
            <w:r w:rsidRPr="00682654">
              <w:rPr>
                <w:noProof/>
              </w:rPr>
              <w:drawing>
                <wp:inline distT="0" distB="0" distL="0" distR="0">
                  <wp:extent cx="5334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0C7805" w:rsidRPr="00390E9A" w:rsidRDefault="000C7805" w:rsidP="000C7805">
            <w:pPr>
              <w:ind w:hanging="24"/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ЧУВАШСКАЯ  РЕСПУБЛИКА</w:t>
            </w:r>
          </w:p>
          <w:p w:rsidR="000C7805" w:rsidRPr="00390E9A" w:rsidRDefault="000C7805" w:rsidP="000C7805">
            <w:pPr>
              <w:ind w:hanging="24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0C7805" w:rsidRPr="00390E9A" w:rsidRDefault="000C7805" w:rsidP="000C7805">
            <w:pPr>
              <w:ind w:hanging="24"/>
              <w:jc w:val="center"/>
              <w:rPr>
                <w:b/>
              </w:rPr>
            </w:pPr>
            <w:r w:rsidRPr="00390E9A">
              <w:rPr>
                <w:b/>
              </w:rPr>
              <w:t>БАТЫРЕВСКОГО</w:t>
            </w:r>
          </w:p>
          <w:p w:rsidR="000C7805" w:rsidRPr="00390E9A" w:rsidRDefault="000C7805" w:rsidP="000C7805">
            <w:pPr>
              <w:ind w:firstLine="0"/>
              <w:jc w:val="center"/>
              <w:rPr>
                <w:b/>
              </w:rPr>
            </w:pPr>
            <w:r w:rsidRPr="00390E9A">
              <w:rPr>
                <w:b/>
              </w:rPr>
              <w:t>МУНИЦИПАЛЬНОГО ОКРУГА</w:t>
            </w:r>
          </w:p>
          <w:p w:rsidR="000C7805" w:rsidRPr="00390E9A" w:rsidRDefault="000C7805" w:rsidP="0019459A">
            <w:pPr>
              <w:jc w:val="center"/>
              <w:rPr>
                <w:b/>
                <w:bCs/>
                <w:color w:val="000080"/>
              </w:rPr>
            </w:pPr>
          </w:p>
        </w:tc>
      </w:tr>
      <w:tr w:rsidR="000C7805" w:rsidRPr="007E5E5F" w:rsidTr="000C7805">
        <w:trPr>
          <w:cantSplit/>
          <w:trHeight w:val="1285"/>
        </w:trPr>
        <w:tc>
          <w:tcPr>
            <w:tcW w:w="4786" w:type="dxa"/>
          </w:tcPr>
          <w:p w:rsidR="000C7805" w:rsidRPr="00390E9A" w:rsidRDefault="000C7805" w:rsidP="000C7805">
            <w:pPr>
              <w:spacing w:after="240"/>
              <w:ind w:firstLine="37"/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ЙЫШĂНУ</w:t>
            </w:r>
          </w:p>
          <w:p w:rsidR="000C7805" w:rsidRPr="00390E9A" w:rsidRDefault="00390C3D" w:rsidP="000C7805">
            <w:pPr>
              <w:ind w:hanging="142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   </w:t>
            </w:r>
            <w:r w:rsidR="008058FD">
              <w:rPr>
                <w:b/>
              </w:rPr>
              <w:t>26.06.</w:t>
            </w:r>
            <w:r w:rsidR="000C7805">
              <w:rPr>
                <w:b/>
              </w:rPr>
              <w:t>2023</w:t>
            </w:r>
            <w:r w:rsidR="000C7805" w:rsidRPr="00390E9A">
              <w:rPr>
                <w:b/>
              </w:rPr>
              <w:t xml:space="preserve"> </w:t>
            </w:r>
            <w:r w:rsidR="000C7805" w:rsidRPr="00390E9A">
              <w:rPr>
                <w:b/>
                <w:noProof/>
              </w:rPr>
              <w:t>ç</w:t>
            </w:r>
            <w:r w:rsidR="000C7805">
              <w:rPr>
                <w:b/>
                <w:noProof/>
              </w:rPr>
              <w:t xml:space="preserve">., </w:t>
            </w:r>
            <w:r w:rsidR="000C7805" w:rsidRPr="00390E9A">
              <w:rPr>
                <w:b/>
                <w:noProof/>
              </w:rPr>
              <w:t xml:space="preserve"> №</w:t>
            </w:r>
            <w:r w:rsidR="008058FD">
              <w:rPr>
                <w:b/>
                <w:noProof/>
              </w:rPr>
              <w:t>697</w:t>
            </w:r>
          </w:p>
          <w:p w:rsidR="000C7805" w:rsidRPr="00390E9A" w:rsidRDefault="000C7805" w:rsidP="000C7805">
            <w:pPr>
              <w:ind w:firstLine="37"/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Патăрьел ялě</w:t>
            </w:r>
          </w:p>
        </w:tc>
        <w:tc>
          <w:tcPr>
            <w:tcW w:w="1225" w:type="dxa"/>
            <w:vMerge/>
            <w:vAlign w:val="center"/>
          </w:tcPr>
          <w:p w:rsidR="000C7805" w:rsidRPr="00390E9A" w:rsidRDefault="000C7805" w:rsidP="0019459A">
            <w:pPr>
              <w:rPr>
                <w:b/>
              </w:rPr>
            </w:pPr>
          </w:p>
        </w:tc>
        <w:tc>
          <w:tcPr>
            <w:tcW w:w="3912" w:type="dxa"/>
          </w:tcPr>
          <w:p w:rsidR="000C7805" w:rsidRPr="00390E9A" w:rsidRDefault="000C7805" w:rsidP="000C7805">
            <w:pPr>
              <w:spacing w:after="240"/>
              <w:ind w:firstLine="0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0C7805" w:rsidRPr="00390E9A" w:rsidRDefault="008058FD" w:rsidP="008058FD">
            <w:pPr>
              <w:rPr>
                <w:b/>
              </w:rPr>
            </w:pPr>
            <w:r>
              <w:rPr>
                <w:b/>
              </w:rPr>
              <w:t xml:space="preserve">  26.06.</w:t>
            </w:r>
            <w:r w:rsidR="000C7805">
              <w:rPr>
                <w:b/>
              </w:rPr>
              <w:t>2023</w:t>
            </w:r>
            <w:r w:rsidR="000C7805" w:rsidRPr="00390E9A">
              <w:rPr>
                <w:b/>
              </w:rPr>
              <w:t xml:space="preserve"> г. №</w:t>
            </w:r>
            <w:r>
              <w:rPr>
                <w:b/>
              </w:rPr>
              <w:t>697</w:t>
            </w:r>
          </w:p>
          <w:p w:rsidR="000C7805" w:rsidRPr="00390E9A" w:rsidRDefault="000C7805" w:rsidP="000C7805">
            <w:pPr>
              <w:ind w:firstLine="117"/>
              <w:jc w:val="center"/>
              <w:rPr>
                <w:b/>
                <w:noProof/>
              </w:rPr>
            </w:pPr>
            <w:r w:rsidRPr="00390E9A">
              <w:rPr>
                <w:b/>
                <w:noProof/>
              </w:rPr>
              <w:t>село Батырево</w:t>
            </w:r>
          </w:p>
        </w:tc>
      </w:tr>
    </w:tbl>
    <w:p w:rsidR="006C1780" w:rsidRDefault="006C1780" w:rsidP="000C7805">
      <w:pPr>
        <w:widowControl/>
        <w:shd w:val="clear" w:color="auto" w:fill="FFFFFF"/>
        <w:tabs>
          <w:tab w:val="left" w:pos="4111"/>
          <w:tab w:val="left" w:pos="4253"/>
        </w:tabs>
        <w:autoSpaceDE/>
        <w:autoSpaceDN/>
        <w:adjustRightInd/>
        <w:ind w:right="5287" w:firstLine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C7805" w:rsidRDefault="000C7805" w:rsidP="00C62966">
      <w:pPr>
        <w:widowControl/>
        <w:shd w:val="clear" w:color="auto" w:fill="FFFFFF"/>
        <w:tabs>
          <w:tab w:val="left" w:pos="4111"/>
        </w:tabs>
        <w:autoSpaceDE/>
        <w:autoSpaceDN/>
        <w:adjustRightInd/>
        <w:ind w:right="5004" w:firstLine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2237D" w:rsidRPr="00C62966" w:rsidRDefault="002E4205" w:rsidP="00C62966">
      <w:pPr>
        <w:widowControl/>
        <w:shd w:val="clear" w:color="auto" w:fill="FFFFFF"/>
        <w:tabs>
          <w:tab w:val="left" w:pos="4111"/>
        </w:tabs>
        <w:autoSpaceDE/>
        <w:autoSpaceDN/>
        <w:adjustRightInd/>
        <w:ind w:right="5004" w:firstLine="0"/>
        <w:rPr>
          <w:rFonts w:ascii="Times New Roman" w:hAnsi="Times New Roman" w:cs="Times New Roman"/>
          <w:sz w:val="26"/>
          <w:szCs w:val="26"/>
        </w:rPr>
      </w:pPr>
      <w:r w:rsidRPr="00C62966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17CAA" w:rsidRPr="00C629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 </w:t>
      </w:r>
      <w:r w:rsidR="00392D53">
        <w:rPr>
          <w:rFonts w:ascii="Times New Roman" w:hAnsi="Times New Roman" w:cs="Times New Roman"/>
          <w:sz w:val="26"/>
          <w:szCs w:val="26"/>
        </w:rPr>
        <w:t>установлении целевых уровней</w:t>
      </w:r>
      <w:r w:rsidR="00C62966" w:rsidRPr="00C62966">
        <w:rPr>
          <w:rFonts w:ascii="Times New Roman" w:hAnsi="Times New Roman" w:cs="Times New Roman"/>
          <w:sz w:val="26"/>
          <w:szCs w:val="26"/>
        </w:rPr>
        <w:t xml:space="preserve"> снижения в сопоставимых условиях суммарного объема потребляемых подведомственными </w:t>
      </w:r>
      <w:r w:rsidR="00392D53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="00532E97">
        <w:rPr>
          <w:rFonts w:ascii="Times New Roman" w:hAnsi="Times New Roman" w:cs="Times New Roman"/>
          <w:sz w:val="26"/>
          <w:szCs w:val="26"/>
        </w:rPr>
        <w:t>а</w:t>
      </w:r>
      <w:r w:rsidR="00D567C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4493F">
        <w:rPr>
          <w:rFonts w:ascii="Times New Roman" w:hAnsi="Times New Roman" w:cs="Times New Roman"/>
          <w:sz w:val="26"/>
          <w:szCs w:val="26"/>
        </w:rPr>
        <w:t>Батыревского</w:t>
      </w:r>
      <w:r w:rsidR="003B2351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8E2343" w:rsidRPr="008E2343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8E2343">
        <w:rPr>
          <w:rFonts w:ascii="Times New Roman" w:hAnsi="Times New Roman" w:cs="Times New Roman"/>
          <w:sz w:val="26"/>
          <w:szCs w:val="26"/>
        </w:rPr>
        <w:t xml:space="preserve"> </w:t>
      </w:r>
      <w:r w:rsidR="00C62966" w:rsidRPr="00C62966">
        <w:rPr>
          <w:rFonts w:ascii="Times New Roman" w:hAnsi="Times New Roman" w:cs="Times New Roman"/>
          <w:sz w:val="26"/>
          <w:szCs w:val="26"/>
        </w:rPr>
        <w:t xml:space="preserve">энергетических ресурсов и воды </w:t>
      </w:r>
    </w:p>
    <w:p w:rsidR="0021458B" w:rsidRPr="00C62966" w:rsidRDefault="0021458B" w:rsidP="00686559">
      <w:pPr>
        <w:widowControl/>
        <w:shd w:val="clear" w:color="auto" w:fill="FFFFFF"/>
        <w:autoSpaceDE/>
        <w:autoSpaceDN/>
        <w:adjustRightInd/>
        <w:ind w:right="6189" w:firstLine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D26C3" w:rsidRDefault="00C62966" w:rsidP="006F48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2E9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="00392D53" w:rsidRPr="00532E97">
        <w:rPr>
          <w:rFonts w:ascii="Times New Roman" w:hAnsi="Times New Roman" w:cs="Times New Roman"/>
          <w:sz w:val="26"/>
          <w:szCs w:val="26"/>
        </w:rPr>
        <w:t xml:space="preserve">№ 261 </w:t>
      </w:r>
      <w:r w:rsidR="006F48C0" w:rsidRPr="00532E97">
        <w:rPr>
          <w:rFonts w:ascii="Times New Roman" w:hAnsi="Times New Roman" w:cs="Times New Roman"/>
          <w:sz w:val="26"/>
          <w:szCs w:val="26"/>
        </w:rPr>
        <w:t>от 23 ноября 2009 г.</w:t>
      </w:r>
      <w:r w:rsidRPr="00532E97">
        <w:rPr>
          <w:rFonts w:ascii="Times New Roman" w:hAnsi="Times New Roman" w:cs="Times New Roman"/>
          <w:sz w:val="26"/>
          <w:szCs w:val="26"/>
        </w:rPr>
        <w:t xml:space="preserve"> «Об энергосбережен</w:t>
      </w:r>
      <w:r w:rsidR="00532E97">
        <w:rPr>
          <w:rFonts w:ascii="Times New Roman" w:hAnsi="Times New Roman" w:cs="Times New Roman"/>
          <w:sz w:val="26"/>
          <w:szCs w:val="26"/>
        </w:rPr>
        <w:t xml:space="preserve">ии и о повышении энергетической </w:t>
      </w:r>
      <w:r w:rsidRPr="00532E97">
        <w:rPr>
          <w:rFonts w:ascii="Times New Roman" w:hAnsi="Times New Roman" w:cs="Times New Roman"/>
          <w:sz w:val="26"/>
          <w:szCs w:val="26"/>
        </w:rPr>
        <w:t xml:space="preserve">эффективности и о внесении изменений в отдельные законодательные акты Российской Федерации», постановлением Правительства Российской Федерации </w:t>
      </w:r>
      <w:r w:rsidR="006F48C0" w:rsidRPr="00532E97">
        <w:rPr>
          <w:rFonts w:ascii="Times New Roman" w:hAnsi="Times New Roman" w:cs="Times New Roman"/>
          <w:sz w:val="26"/>
          <w:szCs w:val="26"/>
        </w:rPr>
        <w:t>№ </w:t>
      </w:r>
      <w:r w:rsidR="00392D53" w:rsidRPr="00532E97">
        <w:rPr>
          <w:rFonts w:ascii="Times New Roman" w:hAnsi="Times New Roman" w:cs="Times New Roman"/>
          <w:sz w:val="26"/>
          <w:szCs w:val="26"/>
        </w:rPr>
        <w:t xml:space="preserve">1289 </w:t>
      </w:r>
      <w:r w:rsidR="006F48C0" w:rsidRPr="00532E97">
        <w:rPr>
          <w:rFonts w:ascii="Times New Roman" w:hAnsi="Times New Roman" w:cs="Times New Roman"/>
          <w:sz w:val="26"/>
          <w:szCs w:val="26"/>
        </w:rPr>
        <w:t>от 7 октября 2019 г.</w:t>
      </w:r>
      <w:r w:rsidRPr="00532E97">
        <w:rPr>
          <w:rFonts w:ascii="Times New Roman" w:hAnsi="Times New Roman" w:cs="Times New Roman"/>
          <w:sz w:val="26"/>
          <w:szCs w:val="26"/>
        </w:rPr>
        <w:t xml:space="preserve">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 Федерации </w:t>
      </w:r>
      <w:r w:rsidR="00392D53" w:rsidRPr="00532E97">
        <w:rPr>
          <w:rFonts w:ascii="Times New Roman" w:hAnsi="Times New Roman" w:cs="Times New Roman"/>
          <w:sz w:val="26"/>
          <w:szCs w:val="26"/>
        </w:rPr>
        <w:t xml:space="preserve">№ 425 </w:t>
      </w:r>
      <w:r w:rsidR="006F48C0" w:rsidRPr="00532E97">
        <w:rPr>
          <w:rFonts w:ascii="Times New Roman" w:hAnsi="Times New Roman" w:cs="Times New Roman"/>
          <w:sz w:val="26"/>
          <w:szCs w:val="26"/>
        </w:rPr>
        <w:t>от 15 июля 2020 г.</w:t>
      </w:r>
      <w:r w:rsidRPr="00532E97">
        <w:rPr>
          <w:rFonts w:ascii="Times New Roman" w:hAnsi="Times New Roman" w:cs="Times New Roman"/>
          <w:sz w:val="26"/>
          <w:szCs w:val="26"/>
        </w:rPr>
        <w:t xml:space="preserve"> «</w:t>
      </w:r>
      <w:r w:rsidRPr="00532E9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 утвер</w:t>
      </w:r>
      <w:r w:rsidR="00392D53" w:rsidRPr="00532E9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</w:t>
      </w:r>
      <w:r w:rsidR="006F48C0" w:rsidRPr="00532E9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и иного </w:t>
      </w:r>
      <w:r w:rsidR="00392D53" w:rsidRPr="00532E9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топлива</w:t>
      </w:r>
      <w:r w:rsidR="006F48C0" w:rsidRPr="00532E9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мазута, природного газа, тепловой энергии, электрической энергии, угля, а так же потребляемой ими воды»</w:t>
      </w:r>
      <w:r w:rsidRPr="00532E97">
        <w:rPr>
          <w:rFonts w:ascii="Times New Roman" w:hAnsi="Times New Roman" w:cs="Times New Roman"/>
          <w:sz w:val="26"/>
          <w:szCs w:val="26"/>
        </w:rPr>
        <w:t xml:space="preserve"> в целях повышения уровня энергоэффективности </w:t>
      </w:r>
      <w:r w:rsidR="00D567C6" w:rsidRPr="00532E97">
        <w:rPr>
          <w:rFonts w:ascii="Times New Roman" w:hAnsi="Times New Roman" w:cs="Times New Roman"/>
          <w:sz w:val="26"/>
          <w:szCs w:val="26"/>
        </w:rPr>
        <w:t>муниципальных</w:t>
      </w:r>
      <w:r w:rsidRPr="00532E97">
        <w:rPr>
          <w:rFonts w:ascii="Times New Roman" w:hAnsi="Times New Roman" w:cs="Times New Roman"/>
          <w:sz w:val="26"/>
          <w:szCs w:val="26"/>
        </w:rPr>
        <w:t xml:space="preserve"> учреждений, </w:t>
      </w:r>
      <w:r w:rsidR="00532E97">
        <w:rPr>
          <w:rFonts w:ascii="Times New Roman" w:hAnsi="Times New Roman" w:cs="Times New Roman"/>
          <w:sz w:val="26"/>
          <w:szCs w:val="26"/>
        </w:rPr>
        <w:t>а</w:t>
      </w:r>
      <w:r w:rsidR="009D26C3">
        <w:rPr>
          <w:rFonts w:ascii="Times New Roman" w:hAnsi="Times New Roman" w:cs="Times New Roman"/>
          <w:sz w:val="26"/>
          <w:szCs w:val="26"/>
        </w:rPr>
        <w:t>дминистрация</w:t>
      </w:r>
      <w:r w:rsidR="00D567C6" w:rsidRPr="00532E97">
        <w:rPr>
          <w:rFonts w:ascii="Times New Roman" w:hAnsi="Times New Roman" w:cs="Times New Roman"/>
          <w:sz w:val="26"/>
          <w:szCs w:val="26"/>
        </w:rPr>
        <w:t xml:space="preserve"> </w:t>
      </w:r>
      <w:r w:rsidR="0014493F" w:rsidRPr="00532E97">
        <w:rPr>
          <w:rFonts w:ascii="Times New Roman" w:hAnsi="Times New Roman" w:cs="Times New Roman"/>
          <w:sz w:val="26"/>
          <w:szCs w:val="26"/>
        </w:rPr>
        <w:t>Батыревского</w:t>
      </w:r>
      <w:r w:rsidR="003B2351" w:rsidRPr="00532E9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8E2343" w:rsidRPr="00532E9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9D26C3" w:rsidRDefault="009D26C3" w:rsidP="006F48C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6C3" w:rsidRPr="003337B8" w:rsidRDefault="009D26C3" w:rsidP="009D26C3">
      <w:pPr>
        <w:pStyle w:val="afb"/>
        <w:jc w:val="center"/>
        <w:rPr>
          <w:sz w:val="24"/>
          <w:szCs w:val="24"/>
        </w:rPr>
      </w:pPr>
      <w:r w:rsidRPr="003337B8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Pr="003337B8">
        <w:rPr>
          <w:sz w:val="24"/>
          <w:szCs w:val="24"/>
        </w:rPr>
        <w:t>:</w:t>
      </w:r>
    </w:p>
    <w:p w:rsidR="00C62966" w:rsidRPr="00532E97" w:rsidRDefault="00C62966" w:rsidP="006F48C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62966" w:rsidRPr="00532E97" w:rsidRDefault="00392D53" w:rsidP="00C6296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32E97">
        <w:rPr>
          <w:rFonts w:ascii="Times New Roman" w:hAnsi="Times New Roman" w:cs="Times New Roman"/>
          <w:sz w:val="26"/>
          <w:szCs w:val="26"/>
        </w:rPr>
        <w:t>1. Установить целевые уровни</w:t>
      </w:r>
      <w:r w:rsidR="00C62966" w:rsidRPr="00532E97">
        <w:rPr>
          <w:rFonts w:ascii="Times New Roman" w:hAnsi="Times New Roman" w:cs="Times New Roman"/>
          <w:sz w:val="26"/>
          <w:szCs w:val="26"/>
        </w:rPr>
        <w:t xml:space="preserve"> снижения в сопоставимых условиях суммарного объема потребляемых подведомственными учреждениями </w:t>
      </w:r>
      <w:r w:rsidR="00532E97">
        <w:rPr>
          <w:rFonts w:ascii="Times New Roman" w:hAnsi="Times New Roman" w:cs="Times New Roman"/>
          <w:sz w:val="26"/>
          <w:szCs w:val="26"/>
        </w:rPr>
        <w:t>а</w:t>
      </w:r>
      <w:r w:rsidR="00D567C6" w:rsidRPr="00532E9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4493F" w:rsidRPr="00532E97">
        <w:rPr>
          <w:rFonts w:ascii="Times New Roman" w:hAnsi="Times New Roman" w:cs="Times New Roman"/>
          <w:sz w:val="26"/>
          <w:szCs w:val="26"/>
        </w:rPr>
        <w:t>Батыревского</w:t>
      </w:r>
      <w:r w:rsidR="003B2351" w:rsidRPr="00532E9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8E2343" w:rsidRPr="00532E9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532E97">
        <w:rPr>
          <w:rFonts w:ascii="Times New Roman" w:hAnsi="Times New Roman" w:cs="Times New Roman"/>
          <w:sz w:val="26"/>
          <w:szCs w:val="26"/>
        </w:rPr>
        <w:t xml:space="preserve"> </w:t>
      </w:r>
      <w:r w:rsidR="00C62966" w:rsidRPr="00532E97">
        <w:rPr>
          <w:rFonts w:ascii="Times New Roman" w:hAnsi="Times New Roman" w:cs="Times New Roman"/>
          <w:sz w:val="26"/>
          <w:szCs w:val="26"/>
        </w:rPr>
        <w:t xml:space="preserve">энергетических ресурсов и </w:t>
      </w:r>
      <w:r w:rsidRPr="00532E97">
        <w:rPr>
          <w:rFonts w:ascii="Times New Roman" w:hAnsi="Times New Roman" w:cs="Times New Roman"/>
          <w:sz w:val="26"/>
          <w:szCs w:val="26"/>
        </w:rPr>
        <w:t xml:space="preserve">воды на трехлетний период с 2024 </w:t>
      </w:r>
      <w:r w:rsidR="00CD1F10" w:rsidRPr="00532E97">
        <w:rPr>
          <w:rFonts w:ascii="Times New Roman" w:hAnsi="Times New Roman" w:cs="Times New Roman"/>
          <w:sz w:val="26"/>
          <w:szCs w:val="26"/>
        </w:rPr>
        <w:t>года по 2026</w:t>
      </w:r>
      <w:r w:rsidR="00C62966" w:rsidRPr="00532E97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392D53" w:rsidRPr="00532E97" w:rsidRDefault="009D26C3" w:rsidP="00C6296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92D53" w:rsidRPr="00532E97">
        <w:rPr>
          <w:rFonts w:ascii="Times New Roman" w:hAnsi="Times New Roman" w:cs="Times New Roman"/>
          <w:sz w:val="26"/>
          <w:szCs w:val="26"/>
        </w:rPr>
        <w:t xml:space="preserve">Подведомственным учреждениям </w:t>
      </w:r>
      <w:r w:rsidR="00532E97">
        <w:rPr>
          <w:rFonts w:ascii="Times New Roman" w:hAnsi="Times New Roman" w:cs="Times New Roman"/>
          <w:sz w:val="26"/>
          <w:szCs w:val="26"/>
        </w:rPr>
        <w:t>а</w:t>
      </w:r>
      <w:r w:rsidR="00D567C6" w:rsidRPr="00532E9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4493F" w:rsidRPr="00532E97">
        <w:rPr>
          <w:rFonts w:ascii="Times New Roman" w:hAnsi="Times New Roman" w:cs="Times New Roman"/>
          <w:sz w:val="26"/>
          <w:szCs w:val="26"/>
        </w:rPr>
        <w:t>Батыревского</w:t>
      </w:r>
      <w:r w:rsidR="003B2351" w:rsidRPr="00532E9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8E2343" w:rsidRPr="00532E97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392D53" w:rsidRPr="00532E97">
        <w:rPr>
          <w:rFonts w:ascii="Times New Roman" w:hAnsi="Times New Roman" w:cs="Times New Roman"/>
          <w:sz w:val="26"/>
          <w:szCs w:val="26"/>
        </w:rPr>
        <w:t xml:space="preserve">скорректировать программы энергосбережения на очередной трехлетний период в соответствии с установленными </w:t>
      </w:r>
      <w:r w:rsidR="00392D53" w:rsidRPr="00532E97">
        <w:rPr>
          <w:rFonts w:ascii="Times New Roman" w:hAnsi="Times New Roman" w:cs="Times New Roman"/>
          <w:sz w:val="26"/>
          <w:szCs w:val="26"/>
        </w:rPr>
        <w:lastRenderedPageBreak/>
        <w:t>целевыми уровнями.</w:t>
      </w:r>
    </w:p>
    <w:p w:rsidR="00532E97" w:rsidRPr="00532E97" w:rsidRDefault="00392D53" w:rsidP="00532E97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32E97">
        <w:rPr>
          <w:sz w:val="26"/>
          <w:szCs w:val="26"/>
        </w:rPr>
        <w:t xml:space="preserve">3. </w:t>
      </w:r>
      <w:r w:rsidR="00C62966" w:rsidRPr="00532E97">
        <w:rPr>
          <w:sz w:val="26"/>
          <w:szCs w:val="26"/>
        </w:rPr>
        <w:t>Контроль за настоящим и</w:t>
      </w:r>
      <w:r w:rsidR="00532E97" w:rsidRPr="00532E97">
        <w:rPr>
          <w:sz w:val="26"/>
          <w:szCs w:val="26"/>
        </w:rPr>
        <w:t xml:space="preserve">сполнением </w:t>
      </w:r>
      <w:r w:rsidR="009D26C3">
        <w:rPr>
          <w:sz w:val="26"/>
          <w:szCs w:val="26"/>
        </w:rPr>
        <w:t>постановления</w:t>
      </w:r>
      <w:r w:rsidR="00532E97" w:rsidRPr="00532E97">
        <w:rPr>
          <w:sz w:val="26"/>
          <w:szCs w:val="26"/>
        </w:rPr>
        <w:t xml:space="preserve"> возложить </w:t>
      </w:r>
      <w:r w:rsidR="00532E97" w:rsidRPr="00532E97">
        <w:rPr>
          <w:color w:val="262626"/>
          <w:sz w:val="26"/>
          <w:szCs w:val="26"/>
        </w:rPr>
        <w:t>на заместителя главы – начальника отдела строительства, дорожного и жилищно-коммунального хозяйства администрации Батыревского муниципального округа.</w:t>
      </w:r>
    </w:p>
    <w:p w:rsidR="00C62966" w:rsidRPr="00532E97" w:rsidRDefault="00C62966" w:rsidP="00C6296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62966" w:rsidRPr="00532E97" w:rsidRDefault="00C62966" w:rsidP="00C6296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32E97" w:rsidRPr="00532E97" w:rsidRDefault="00532E97" w:rsidP="00532E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32E97">
        <w:rPr>
          <w:rFonts w:ascii="Times New Roman" w:hAnsi="Times New Roman" w:cs="Times New Roman"/>
          <w:sz w:val="26"/>
          <w:szCs w:val="26"/>
        </w:rPr>
        <w:t xml:space="preserve">Глава Батыревского </w:t>
      </w:r>
    </w:p>
    <w:p w:rsidR="00532E97" w:rsidRPr="00532E97" w:rsidRDefault="00532E97" w:rsidP="00532E9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32E97"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532E97">
        <w:rPr>
          <w:rFonts w:ascii="Times New Roman" w:hAnsi="Times New Roman" w:cs="Times New Roman"/>
          <w:sz w:val="26"/>
          <w:szCs w:val="26"/>
        </w:rPr>
        <w:tab/>
      </w:r>
      <w:r w:rsidRPr="00532E97">
        <w:rPr>
          <w:rFonts w:ascii="Times New Roman" w:hAnsi="Times New Roman" w:cs="Times New Roman"/>
          <w:sz w:val="26"/>
          <w:szCs w:val="26"/>
        </w:rPr>
        <w:tab/>
        <w:t>Р.В. Селиванов</w:t>
      </w:r>
    </w:p>
    <w:p w:rsidR="00A53588" w:rsidRDefault="00392D53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532E97">
        <w:rPr>
          <w:rFonts w:ascii="Times New Roman" w:hAnsi="Times New Roman" w:cs="Times New Roman"/>
          <w:sz w:val="26"/>
          <w:szCs w:val="26"/>
        </w:rPr>
        <w:tab/>
      </w: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A53588" w:rsidRPr="00532E97" w:rsidRDefault="00392D53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532E97">
        <w:rPr>
          <w:rFonts w:ascii="Times New Roman" w:hAnsi="Times New Roman" w:cs="Times New Roman"/>
          <w:sz w:val="26"/>
          <w:szCs w:val="26"/>
        </w:rPr>
        <w:tab/>
      </w:r>
      <w:r w:rsidRPr="00532E97">
        <w:rPr>
          <w:rFonts w:ascii="Times New Roman" w:hAnsi="Times New Roman" w:cs="Times New Roman"/>
          <w:sz w:val="26"/>
          <w:szCs w:val="26"/>
        </w:rPr>
        <w:tab/>
      </w:r>
    </w:p>
    <w:p w:rsidR="00A53588" w:rsidRDefault="00A53588" w:rsidP="00A5358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  <w:sectPr w:rsidR="00A53588" w:rsidSect="00C62966">
          <w:footerReference w:type="default" r:id="rId9"/>
          <w:pgSz w:w="11900" w:h="16800"/>
          <w:pgMar w:top="1440" w:right="800" w:bottom="1440" w:left="1560" w:header="720" w:footer="720" w:gutter="0"/>
          <w:cols w:space="720"/>
          <w:noEndnote/>
        </w:sectPr>
      </w:pPr>
    </w:p>
    <w:tbl>
      <w:tblPr>
        <w:tblW w:w="9679" w:type="dxa"/>
        <w:tblInd w:w="5" w:type="dxa"/>
        <w:tblLook w:val="04A0" w:firstRow="1" w:lastRow="0" w:firstColumn="1" w:lastColumn="0" w:noHBand="0" w:noVBand="1"/>
      </w:tblPr>
      <w:tblGrid>
        <w:gridCol w:w="323"/>
        <w:gridCol w:w="908"/>
        <w:gridCol w:w="530"/>
        <w:gridCol w:w="726"/>
        <w:gridCol w:w="579"/>
        <w:gridCol w:w="636"/>
        <w:gridCol w:w="449"/>
        <w:gridCol w:w="596"/>
        <w:gridCol w:w="596"/>
        <w:gridCol w:w="596"/>
        <w:gridCol w:w="596"/>
        <w:gridCol w:w="596"/>
        <w:gridCol w:w="476"/>
        <w:gridCol w:w="529"/>
        <w:gridCol w:w="589"/>
        <w:gridCol w:w="589"/>
        <w:gridCol w:w="589"/>
        <w:gridCol w:w="596"/>
        <w:gridCol w:w="742"/>
        <w:gridCol w:w="742"/>
        <w:gridCol w:w="572"/>
        <w:gridCol w:w="445"/>
        <w:gridCol w:w="371"/>
        <w:gridCol w:w="534"/>
      </w:tblGrid>
      <w:tr w:rsidR="00A53588" w:rsidRPr="00A53588" w:rsidTr="00A53588">
        <w:trPr>
          <w:trHeight w:val="30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 постановлению администрации Батыревского муниципального округ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Чувашской Республик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т 26.06.2023 г. №697                            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 организ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/адрес объект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есурса</w:t>
            </w: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й уровень снижения потребления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ый уровень экономии в натуральном выражении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нциал снижения потребления, 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й уровень экономии, 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й уровень снижения на 2024 год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й уровень снижения на 2025 год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й уровень снижения на 2026 год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потреб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ый уровень экономии за 2024 го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ый уровень экономии за 2024-2025 годы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ый уровень экономии за 2024-2026 годы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организации в соответствии с приложением П1-1 Рекомендаций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ально-типологическая группа в соответствии с приложением П1-1 Реко</w:t>
            </w: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ндаций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омера таблиц Рекомендаций с удельными показателям</w:t>
            </w: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 в соответствии с приложением П1-2 Рекомендаций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лощадь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людей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ление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"Батыревский детский сад "Центральный"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128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 [429350, Чувашская Республика - Чувашия, Батыревский муниципальный окру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, Батырево с, Ленина ул, д. 24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лодн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4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7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3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6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5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5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48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48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4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4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4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5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2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ь были установлены на основании раздела 7.1, абз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 4 425 Приказа (6%). В соответствии с разделом 6.4 (абзац 5) рекомендуется провести энергетическое обследование для установления потенциала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2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"Батыревский детский сад "Сказка"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071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 [429350, Чувашская Республика - Чувашия, Батыревский муниципальный округ, Батырево с, Ленина пр-кт, д. 22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0,4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9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5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5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9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6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11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8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7.1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бзац 4 425 Приказа (6%). В соответствии с разделом 6.4 (абзац 5) рекомендуется провести энергетическое обследование для установления потенциа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11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"Батыревский детский сад "Солнышко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174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 [429350, Чувашская Республика - Чувашия, Батыревский муниципальный округ, Батырево с, Мичурина ул, влд. 20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9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6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3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7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4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2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9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5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3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7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6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цели отопления. Потенциал и целевой уровень были установлены на основании раздела 7.1, абзац 4 425 Приказа (6%). В соответствии с разд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26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котельной [429350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вашская Республика - Чувашия, Батыревский муниципальный округ, Батырево с, Мичурина ул, влд. 20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"Батыревский детский сад "Василек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167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детского сада [429350, Чувашская Республик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Чувашия, Батыревский муниципальный округ, Батырево с, Мичурина ул, влд. 25А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5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5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7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5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2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8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90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90,9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используется для целей отоплен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3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4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78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2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ь были установлены на основании раздела 7.1, абзац 4 425 Приказа (6%). В соответствии с разделом 6.4 (абзац 5) рекомендуется провести эн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2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"Новокотяковский детский сад им. А.Т.Краснов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847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[429372, Чувашская Республика - Чувашия, Батыревский муниципальный окру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, д.Новое Котяково, Николая Кошкина ул, д. 35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используется для целей отоплен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,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,4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е учреждение (здание №2 - детский сад 1) [429372, Чувашская Республика - Чувашия, Батыревский муниципальный округ, д.Новое Котяково, Николая Кошкина ул, д. 35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,5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8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9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9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65,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65,3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ое учреждение (здан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3 - детский сад 2) [429372, Чувашская Республика - Чувашия, Батыревский муниципальный округ, д.Новое Котяково, Николая Кошкина ул, д. 35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(отоплен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7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6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ресурс производится расчетным путем). Раздел 1, 3 абзац 425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6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0,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0,3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и гараж [429350, Чувашская Республика - Чувашия, Батыревский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, с.Туруново, Магистральная ул, д. 34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6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9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9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. Потенциал и целевой уровень были установлены на основании раздела 7.1, абзац 4 425 Приказа (6%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). В соответствии с разд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9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5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8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8,9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ое учреждение (здание №5 - детский сад 3) [429350, Чувашская Республика -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вашия, Батыревский муниципальный округ, с.Туруново, Магистральная ул, д. 34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5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5,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5,1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ДОУ "Первомайский детский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д "Шусам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3006223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 [4293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4, Чувашская Республика - Чувашия, Батыревский муниципальный округ, Кокшаново д, Советская ул, зд. 90а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школьные образовательны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для приготовлен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 "Сугутский детский сад "Родник"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15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 [429356, Чув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ская Республика - Чувашия, Батыревский муниципальный округ, Сугуты с, Советская ул, зд. 6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,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3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82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82,5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9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6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84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ровень были установлены на основании раздела 7.1, абзац 4 425 Приказа (6%). В соответствии с разделом 6.4 (абзац 5) рекомендуется провест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84,9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"Тарханский детский сад "Сеспель"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11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 [429362, Чувашская Республика - Чувашия, Батыревский мун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ипальный округ, Тарханы с, Центральная ул, д. 34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2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4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9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топливо (отопление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6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9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7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1, абзац 4 425 Приказа (6%). В соответствии с разделом 6.4 (абзац 5) рекомендуется провести энергетическое обследование для установления потенц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86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"Шыгырданский десткий сад "Сандугач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092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ий сад общеразвивающего вида [429360, Чувашская Республика - Чувашия, Батыревский муниципальный округ, Шыгырдан с, Наримана ул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д. 91б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,3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64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92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92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[429360, Чувашская Республика - Чувашия, Батыревский муниципальный округ, Шыгырдан с, Наримана ул, влд. 91б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площадь менее 100 м2). Раздел 1, 3 абз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,56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 (площадь менее 100 м2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"Новоахпердинский десткий сад "Сеспель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103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 [429353, Чувашская Республика - Чувашия, Батыревский муниципальный окру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, Новое Ахпердино с, Школьная ул, д. 16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,6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лодн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4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6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8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8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87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ий 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"Шыгырданский десткий сад "Ромашк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209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детского сада [429360, Чувашская Республика - Чувашия, Батыревский муниципальный округ, с.Шыгырдан, Ленина ул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д. 35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9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ическ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7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3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9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6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6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6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[429360, Чувашская Республика - Чувашия, Батыревский мун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ипальный округ, с.Шыгырдан, Ленина ул, влд. 35, Помещение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6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6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площадь менее 100 м2). Раздел 1, 3 абзац 425 Пр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лманчиковская основна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734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 1 [429368, Чувашская Республика - Чувашия, Батыревский муниципальный округ, Алманчиково с, Ленина ул, д. 20а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ресурс производитс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топливо (отоплен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2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8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4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ь были установлены на основании разд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ла 7.1, абзац 4 425 Приказа (6%). В соответствии с разделом 6.4 (абзац 5) рекомендуется провести энергетическое обследование для установления по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детского сада в с. Алманчиково [429368, Чувашская Республика - Чувашия, Батыревский муниципальный округ, Алманчиково с, А.Г.Хитрова ул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д.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85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е эффективно. Не устана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е эффективно. Не устана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5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5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9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7.1, абзац 4 425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каза (6%). В соответствии с разделом 6.4 (абзац 5) рекомендуется провести энергетическое обследование для установления потенциала и целево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.3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 в д.Кзыл-Чишма [429355, Чувашская Республика - Чувашия, Батыревский муниципальный округ, Кзыл-Чишма д, Ш.Рахим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а ул, д. 2а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.4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в д.Красномайск [429355, Чувашская Республика - Чувашия, Батыревский муниципальный округ, Красномайск д, Молодежная ул, д. 28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6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7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9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8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6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тенциал и целевой уровень были установлены на основании раздела 7.1, абзац 4 425 Приказа (6%). В соответствии с разделом 6.4 (абзац 5)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алабаш-Баишевской средня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93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школы [429366, Чувашская Республика -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вашия, Батыревский муниципальный округ, Балабаш-Баишево с, Аптечная ул, влд. 50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6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6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8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79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79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атыревская вечерняя средня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382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 [429350, Чувашская Республика - Чувашия, Батыревский муниципальный окру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, Батырево с, Ленина пр-кт, влд. 18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учреждения (средние общеобразовательные школы, школы-интернаты, начальны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ческий 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атыревская средняя общеобразовательная школа №1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893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здание школы [429350, Чувашская Республика - Чувашия, Батыревский муниципальный округ, Батырево с, Лен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пр-кт, влд. 30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учреждения (средние общеобразовательные школы, школы-интернаты, начальные и вечерние школы, гимназии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0,5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е эффективно. Не устана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е эффективно. Не устана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8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0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0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1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7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2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6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5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8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7.1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бзац 4 425 Приказа (6%). В соответствии с разделом 6.4 (абзац 5) рекомендуется провести энергетическое обследование для установления потенциа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5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 2 [429350, Чувашская Республика - Чувашия, Батыревский муниципальный округ, Батырево с, А.П.Табакова ул, д. 29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учреждения (средние общеобразовательные школы, школы-интернаты, начальные и вечерние школы, гимназии, лицеи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2,9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3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2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8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6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46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7.1, абзац 4 425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каза (6%). В соответствии с разделом 6.4 (абзац 5) рекомендуется провести энергетическое обследование для установления потенциала и целево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46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.3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 [429350, Чувашская Республика - Чувашия, Батыревский муниципальный округ, Батырево с, Ленина пр-кт, влд. 30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.4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[429350, Чувашская Республика - Чувашия, Батыревский муниципальный округ, Батырево с, Ленина пр-кт, влд. 30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6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БОУ "Батыревская средня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 №2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3006343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школы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[429350, Чувашская Республика - Чувашия, Батыревский муниципальный округ, Батырево с, А.П.Табакова ул, д. 1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щеобразовательны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8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2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3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8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3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4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8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9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2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тенциал и целевой уровень были установлены на основании раздела 7.1, абзац 4 425 Приказа (6%). В соответствии с разделом 6.4 (абзац 5)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9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 1 [429359, Чувашская Респу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ика – Чувашия, Батыревский муниципальный округ, Старое Котяково д, Школьный пер, д. 3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7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2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2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9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1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ыли установлены на основании раздела 7.1, абзац 4 425 Приказа (6%). В соответствии с разделом 6.4 (абзац 5) рекомендуется провести энергетич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1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3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детского сада 2 [429359, Чувашская Республика - Чувашия, Батыревский муниципальный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, Татмыш-Югелево д, Школьная ул, д.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лодн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9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3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3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топливо (отоплен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4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2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ь были установлены на основании разд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ла 7.1, абзац 4 425 Приказа (6%). В соответствии с разделом 6.4 (абзац 5) рекомендуется провести энергетическое обследование для установления по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4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[429350, Чувашская Республика - Чувашия, Батыревский муниципальный округ, Батырево с, А.П.Табакова ул, д. 1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3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3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топливо (отоплен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ахтигильдинская основна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35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ие школы [429365, Чувашская Республика - Чувашия, Батыревский муниципальный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, Бахтигильдино д, Школьная ул, д. 37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учреждения (средние общеобразовательные школы, школы-интернаты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3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9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5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топливо (отопление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8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8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8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1, абзац 4 425 Приказа (6%). В соответствии с разделом 6.4 (абзац 5) рекомендуется провести энергетическое обследование для установления потенц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столовой [429365, Чувашская Республика - Чувашия, Батыревский муниципальный округ, Бахтигильдино д, Школьная ул, д. 37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ольшечеменевская средня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022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 [429363, Чувашская Республика - Чувашия, Батыревский муниципальный округ, Большое Чеменево с, Центральная ул, д. 6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4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,7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776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9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72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72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отельной школы [429363, Чув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ская Республика - Чувашия, Батыревский муниципальный округ, Большое Чеменево с, Центральная ул, д. 6а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(отоплен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6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2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. Потенциал и целевой уровень были установлены на основании разд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ла 7.1, абзац 4 425 Приказа (6%). В соответствии с разделом 6.4 (абзац 5) рекомендуется провести энергетическое обследование для установления по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88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6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детского сада [429363, Чувашская Республик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Чувашия, Батыревский муниципальный округ, Большое Чеменево с, Ф.Туптова ул, д. 40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2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3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4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5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5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ь были устано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ны на основании раздела 7.1, абзац 4 425 Приказа (6%). В соответствии с разделом 6.4 (абзац 5) рекомендуется провести энергетическое обследов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.4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котельной садика [429363, Чувашская Республика - Чувашия, Батыревский муниципальный округ, Большо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менево с, Ф.Туптова ул, д. 40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Норваш-Шигалинская средня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03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 [429361, Чувашская Республика - Чувашия, Батыревский муниципальный округ, Норваш-Шигали с, Молодцыгина ул, влд. 59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3,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3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е эффективно. Не устана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ание эффективно. Не устана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28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28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39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39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[429361, Чувашская Республика - Чувашия, Батыревский муниципа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ьный округ, Норваш-Шигали с, Молодцыгина ул, влд. 59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25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,44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площадь менее 100 м2). Раздел 1, 3 абзац 425 Пр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5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Новоахпердинская основна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329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 [429353, Чувашская Республика - Чувашия, Батыревский муниципальный округ, Новое Ахпердино с, Школьная ул, д. 17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,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9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3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3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45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цели отопления. Потенциал и целевой уровень были установлены на основании раздела 7.1, абзац 4 425 Приказа (6%). В соответствии с разд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Полевобикшикская средняя общеоб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овательная школа" 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300595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садика [429371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вашская Республика - Чувашия, Батыревский муниципальный округ, д.Полевые Бикшики, Ф.Камалетдинова ул, влд. 3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школьные образовательны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4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1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ресурс производится расчетным путем). Раздел 1, 3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1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4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2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2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школы [429371, Чувашская Республика -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вашия, Батыревский муниципальный округ, Полевые Бикшики д, Ф.Камалетдинова ул, влд.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3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6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9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5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6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4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6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3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9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83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ь были устано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ны на основании раздела 7.1, абзац 4 425 Приказа (6%). В соответствии с разделом 6.4 (абзац 5) рекомендуется провести энергетическое обследов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83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тароахпердинская основна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928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школы [429354, Чувашская Республика - Чувашия, Батыревский муниципальный округ, Старо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хпердино д, Калинина ул, д.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учреждения (средние общеобразовательные школы, школы-интернаты, начальные и вечерн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4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7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9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4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8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8,02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55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6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05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6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7.1, абзац 4 425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каза (6%). В соответствии с разделом 6.4 (абзац 5) рекомендуется провести энергетическое обследование для установления потенциала и целево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05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"Сугутская средня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967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корпус 1 [429356, Чувашская Республика – Чувашия, Батыревский муниципальный округ, Сугуты с, Советская ул, д. 2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8,7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6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8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7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8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23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7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цели отопления. Потенциал и целевой уровень были установлены на основании раздела 7.1, абзац 4 425 Приказа (6%). В соответствии с разд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23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У "Татарско-Сугутская средня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300588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[429357, Чув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ская Республика - Чувашия, Батыревский муниципальный округ, Татарские Сугуты д, Школьная ул, д. 22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е учрежде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6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6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6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7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используется для целей отопления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5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8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6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ь были установлены на основании раздела 7.1, абзац 4 425 Приказа (6%). В соответствии с разделом 6.4 (абзац 5) рекомендуется провести энерге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64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ыгырданская средняя общеобразовательная школа №1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91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корпус [429360, Чувашская Республика - Чувашия, Батыревский муниципальный окру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, Шыгырдан с, Наримана ул, влд. 78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учреждения (средние общеобразовательные школы, школы-интернаты, начальны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9,9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7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5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2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55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55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5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5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5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[429360, Чувашская Республика -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вашия, Батыревский муниципальный округ, Шыгырдан с, Наримана ул, влд. 78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(отопление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8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39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5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5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МБОУ "Долгоостровская средня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759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ж-котельная [429372, Чувашская Республика - Чувашия, Батыревский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округ, Долгий Остров д, Школьная ул, д. 3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4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0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площадь менее 100 м2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0,914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детского сада [429372, Чувашская Республик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Чувашия, Батыревский муниципальный округ, д.Ишаки, Школьная ул, д. 24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6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6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6,636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.3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овая [429372, Чувашская Республика - Чувашия, Батыревский муниципальный округ, Дол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й Остров д, Школьная ул, д. 3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6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7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9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. Потенциал и целевой уровень были установлены на основании раздела 7.1, абзац 4 425 Приказа (6%). В соответств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с разд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(отопление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4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6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6,871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.4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бный корпус [429372, Чувашская Республика - Чувашия, Батыревский муниципальный округ, Долгий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тров д, Школьная ул, д. 3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учреждения (средние общеобразовательные школы, школы-интернаты, начальные и вечерн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3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5,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35,096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корпус Чувашские Ишаки [429372, Чув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ская Республика - Чувашия, Батыревский муниципальный округ, Чувашские Ишаки д, Школьная ул, д. 24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3,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3,364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.6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иклассное помещение [429372, Чувашская Республика - Чувашия, Батыревский муниципа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ьный округ, д.Долгий Остров, Школьная ул, д. 3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учреждения (средние общеобразовательные школы, школы-интернаты, начальны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8,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8,119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Первомайская средняя общеоб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овательная школа им. В. Митты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3005727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ж [429364, Чувашск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а - Чувашия, Батыревский муниципальный округ, Первомайское с, Кирова ул, д. 7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3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ресурс производится расчетным путем). Раздел 1, 3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[429364, Чувашская Республика - Чувашия, Батыревский муниципальный округ, Первомайское с, Кирова ул, д. 7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иповой объек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2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7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.3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 [429364, Чувашская Республика - Чувашия, Батыревский муниципальный округ, Первомайское с, Кирова ул, д. 7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6,0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5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5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38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1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7.1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бзац 4 425 Приказа (6%). В соответствии с разделом 6.4 (абзац 5) рекомендуется провести энергетическое обследование для установления потенциа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38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арханская средняя общеобразовательная школ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86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Абамзинского представительства [429362, Чувашская Республика - Чувашия, Батыревский муниципальный округ, Абамза д, Новая ул, д. 5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8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начальной школы [429362, Чувашская Республика - Чувашия, Батыревский муниципальный округ, Тарханы с, Школьная ул, д.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9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9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ресурс производитс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9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топливо (отоплен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9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средней школы [4293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, Чувашская Республика - Чувашия, Батыревский муниципальный округ, Тарханы с, Школьная ул, д.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учрежден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,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8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,67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Тойсинская средняя общеобразовательная средняя школ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633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 [429358, Чувашская Республика - Чувашия, Батыревск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й муниципальный округ, д.Старые Тойси, Школьная ул, д. 2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6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9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7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7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6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9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5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0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ь были установлены на основ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и раздела 7.1, абзац 4 425 Приказа (6%). В соответствии с разделом 6.4 (абзац 5) рекомендуется провести энергетическое обследование для установле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5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 [429354, Чувашская Республика - Чувашия, Батыревский муниципальный округ, с.Тойси, Коммунистическая ул, д.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сады различного ти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7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85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9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3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7.1, абзац 4 425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каза (6%). В соответствии с разделом 6.4 (абзац 5) рекомендуется провести энергетическое обследование для установления потенциала и целево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3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.3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е здание школы [429354, Чувашская Республика - Чувашия, Батыревский муниципальный округ, Тойси с, Школьная ул, д. 5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5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7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0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7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2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91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цели отопления. Потенциал и целевой уровень были установлены на основании раздела 7.1, абзац 4 425 Приказа (6%). В соответствии с разд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91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Шаймурзинская основная общеоб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овательная школы имени Г.Айхи" 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300637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школы [429367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вашская Республика - Чувашия, Батыревский муниципальный округ, Шаймурзино д, Николаева ул, д.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е учрежде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2,2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2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24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используется для целей отопления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4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8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4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6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3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ь были установлены на основании раздела 7.1, абзац 4 425 Приказа (6%). В соответствии с разделом 6.4 (абзац 5) рекомендуется провести энерге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6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"Шыгырданская средняя общеобразовательная школа имени профессора Э.З. Феизова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999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ыл-Камышская начальная школа детский сад [429356, Чувашская Республика - Чув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ия, Батыревский муниципальный округ, д.Кзыл-Камыш, Школьная ул, влд. 7,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ые учреждения (средние общеобразовательные школы, школы-интернаты, начальны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6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1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9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8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1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ь были установлены на основании раздела 7.1, абз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 4 425 Приказа (6%). В соответствии с разделом 6.4 (абзац 5) рекомендуется провести энергетическое обследование для установления потенциала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1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 [429360, Чувашская Республика - Чувашия, Батыревский муниципальный округ, Шыгырдан с, Ленина ул, влд. 58, 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е учреждения (средние общеобразовательные школы, школы-интернаты, начальные и вечерние школы, гимназии, лицеи, коллед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,3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87,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87,78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69,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69,34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Батыревский районный архив» Батыревского района Чувашской Республики»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904883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е МБУ "Батыревский районный архив" Батыревского района Чувашской Республики [429350, Чувашская Республика - Чувашия, Батыревский муниципальный округ, Баты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во с, Ленина пр-кт, д. 18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 и помещения культурно-просветительного назначения и религиозных организаций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, читальные залы, медиатеки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Е УЧРЕЖДЕНИЕ КУЛЬТУРЫ БАТЫР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ВСКИЙ РАЙОННЫЙ ИСТОРИКО-ЭТНОГРАФИЧЕСКИЙ МУЗЕЙ "ХЛЕБ"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3904788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К БРИЭМ "ХЛЕБ" [429350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вашская Республика - Чувашия, Батыревский муниципальный округ, Батырево с, Ленина пр-кт, влд. 2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 и помещения культурно-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светительного назначения и религиозных организаций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зеи, выставки и т.п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7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7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6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4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5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7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5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5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7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ыли установлены на основании раздела 7.1, абзац 4 425 Приказа (6%). В соответствии с разделом 6.4 (абзац 5) рекомендуется провести энергетич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 «Централизованная клубная система» Батыревского МО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9033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ЦКС [429350, Чувашская Республика - Чувашия, Батыревский муниципальный округ, Баты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во с, Советская ул, влд. 6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лищные и досугово-развлекательные учрежд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убы (дома досуга, дома культуры, центры культуры, центры досуга, дворцы культуры, сельск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убы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19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9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лодн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9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9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2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5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9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5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9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9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9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2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5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1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й уровень были установлены на основании раздела 7.1, абза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 4 425 Приказа (6%). В соответствии с разделом 6.4 (абзац 5) рекомендуется провести энергетическое обследование для установления потенциала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1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культуры "Централизованная библиотечная система" Батыревского МО Чувашской Республики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503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баш-Баишевская сельская библиотека [429366, Чувашская Республика - Чувашия, Батыревский муниципальный округ, Балабаш-Баишево с, Апт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ная ул, влд. 3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 и помещения культурно-просветительного назначения и религиозных организаций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, читальные залы, медиатеки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3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устанавливается (расчет 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топливо (отопление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ьшечеменевская сельская библиотека [429363, Чувашская Республика - Чувашия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тыревский муниципальный округ, Большое Чеменево с, Ф.Туптова ул, д. 41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 и помещения культурно-просветительного назначения и религиозных орга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аций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ки, читальные залы, медиатеки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2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ердое топливо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3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2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2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Централизованн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" Батыревского района [429350, Чувашская Республика - Чувашия, Батыревский муниципальный округ, Батырево с, Ленина пр-кт, влд. 20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я и помещен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 культурно-просветительного назначения и религиозных организаций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ки, чита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ьные залы, медиатеки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16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4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5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6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8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6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8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4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тенциал и целевой уровень были установлены на основании раздела 7.1, абзац 4 425 Приказа (6%). В соответствии с разделом 6.4 (абзац 5)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«ДЮСШ –ФСК «ПАТТАР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90492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й корпус [429350, Чувашская Респу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ика - Чувашия, Батыревский муниципальный округ, Батырево с, П.Яковлева ул, д. 19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кольные учреждения (школьников и молодежи)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СШ (включая спортивные школы, школы олим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ийского резерва и т.п.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4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4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4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для приготовлен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9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9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9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8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ой уровень были установлены на основании раздела 7.1, абзац 4 425 Приказа (6%). В соответствии с разделом 6.4 (абзац 5) рекомендуетс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-спортивный комплекс [429350, Чувашская Респу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ика - Чувашия, Батыревский муниципальный округ, Батырево с, Гагарина ул, влд. 17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ы физкультурного, спортивного и физкультурно-досугового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ытые спортивные сооружения (спортивные залы и спор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ы, физкультурно-досуговые комплексы, легкоатлетические манежи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14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8,5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5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станавливается (расчет за ресурс производится расчетным путем). Раздел 1, 3 абзац 425 Приказа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4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4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7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9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6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71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7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14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71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3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5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8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72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7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4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8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установлены на основании раздела 7.1, абзац 4 425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каза (6%). В соответствии с разделом 6.4 (абзац 5) рекомендуется провести энергетическое обследование для установления потенциала и целевог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72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"Детская школа искусств"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90335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ещение школы искусств 2 [429350, Чувашская Республика - Чувашия, Батыревский муниципальный округ, с.Батырево, Ленина пр-кт,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д. 18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кольные учреждения (школьников и молодежи)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 искусств (художественные, хореографические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4,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5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4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2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4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4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7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3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цели отопления. Потенциал и целевой уровень были установлены на основании раздела 7.1, абзац 4 425 Приказа (6%). В соответствии с разд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лом 6.4 (абзац 5) рекомендуется про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3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.2.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 школы иску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в [429350, Чувашская Республика - Чувашия, Батыревский муниципальный округ, Батырево с, Ленина пр-кт, д. 12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кольные учрежден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школьников и молодежи)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ы искусств (художеств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нные, хореографические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5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,4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2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6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6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для приготовлен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используется для целей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4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4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вой уровень были установлены на основании раздела 7.1, абзац 4 425 Приказа (6%). В соответствии с разделом 6.4 (абзац 5) рекомендуется пр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ст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44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.1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НОМНОЕ УЧРЕЖДЕНИЕ "БИЗНЕС-ИНКУБАТОР ПО ПОДДЕРЖКЕ МАЛОГО ПРЕДПРИНИМАТ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СТВА И СОДЕЙСТВИЮ ЗАНЯТОСТИ НАСЕЛЕНИЯ" БАТЫРЕВСКОГО МО ЧУВАШСКОЙ РЕСПУБЛИКИ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300195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 БИ [429350, Чувашская Республика - Чувашия, Батыревский мун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ипальный округ, Батырево с, Ленина пр-кт, д. 16, 0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органов управл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5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4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5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2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9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3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,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8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ление природного газа на цели отопления. Потенциал и целевой уровень был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ы на основании раздела 7.1, абзац 4 425 Приказа (6%). В соответствии с разделом 6.4 (абзац 5) рекомендуется провести энергетическое об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О "Дом детского творчества"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90470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[429350, Чувашская Республика - Чувашия, Батыревский муниципальный округ, Батырево с, Лени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пр-кт, влд. 18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школьные учреждения (школьников и молодежи)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 искусств (художественные, хореографические)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5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, молодежной политики, физической культуры и спорта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003222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помещения [429350, Чувашская Республика - Чувашия, Батыревский муниципальный округ, Батырево с, Ленина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-кт, влд. 18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органов управл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ой энергетический ресурс (отопление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отдел администрации Батыревского МО Чувашской Республики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90331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здание [429350, Чувашская Республика - Чувашия, Батыревский муниципальный округ, Батырево с, Ленина пр-кт, влд. 5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органов управл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й газ дл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СТРОИТЕЛЬ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ВА И РАЗВИТИЯ ОБЩЕСТВЕННОЙ ИНФРАСТРУКТУРЫ АДМИНИСТРАЦИИ БАТЫРЕВСКОГО МО ЧУВАШСКОЙ РЕСПУБЛИКИ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0300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9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ые помещения [429350, Чувашская Республика - Чувашия, Батыревский муниципальный округ, Батырево с, Ленина пр-кт, влд. 5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нергия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управл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ые зда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4-20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1.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Центр финансового и хозяйственного обеспечения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903368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[429350, Чувашская Республика -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увашия, Батыревский муниципальный округ, Батырево с, Ленина пр-кт, влд. 27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пловая энергия (отопление и 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органов управле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53588" w:rsidRPr="00A53588" w:rsidTr="00A53588">
        <w:trPr>
          <w:trHeight w:val="76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че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эффективно. Не устанавливаетс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2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000</w:t>
            </w:r>
          </w:p>
        </w:tc>
      </w:tr>
      <w:tr w:rsidR="00A53588" w:rsidRPr="00A53588" w:rsidTr="00A53588">
        <w:trPr>
          <w:trHeight w:val="30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6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5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5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4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97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1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97,000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для приготовления пищи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м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 используется для целей от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ения и вентиляции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510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топливо (отопление и вентиляция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4-20-3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3588" w:rsidRPr="00A53588" w:rsidTr="00A53588">
        <w:trPr>
          <w:trHeight w:val="1785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й энергетический ресурс (отопление и вентиляция - природный газ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/(м2*С*сутки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7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%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8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ление природного газа на цели отопления. Потенциал и целево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й</w:t>
            </w:r>
            <w:bookmarkStart w:id="0" w:name="_GoBack"/>
            <w:bookmarkEnd w:id="0"/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ень были установлены на основании раздела 7.1, абзац 4 425 Приказа (6%). В соответствии с разделом 6.4 (абзац 5) рекомендуется провест</w:t>
            </w: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энергетическое обследование для установления потенциала и целевого уровня.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5358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88" w:rsidRPr="00A53588" w:rsidRDefault="00A53588" w:rsidP="00A5358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3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,000</w:t>
            </w:r>
          </w:p>
        </w:tc>
      </w:tr>
    </w:tbl>
    <w:p w:rsidR="00A53588" w:rsidRDefault="00A53588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  <w:sectPr w:rsidR="00A53588" w:rsidSect="00A53588">
          <w:pgSz w:w="16800" w:h="11900" w:orient="landscape"/>
          <w:pgMar w:top="799" w:right="1440" w:bottom="1559" w:left="1440" w:header="720" w:footer="720" w:gutter="0"/>
          <w:cols w:space="720"/>
          <w:noEndnote/>
        </w:sectPr>
      </w:pPr>
    </w:p>
    <w:p w:rsidR="0074407C" w:rsidRPr="00532E97" w:rsidRDefault="00392D53" w:rsidP="00AF63D4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532E97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32E97">
        <w:rPr>
          <w:rFonts w:ascii="Times New Roman" w:hAnsi="Times New Roman" w:cs="Times New Roman"/>
          <w:sz w:val="26"/>
          <w:szCs w:val="26"/>
        </w:rPr>
        <w:tab/>
      </w:r>
    </w:p>
    <w:sectPr w:rsidR="0074407C" w:rsidRPr="00532E97" w:rsidSect="00C62966">
      <w:pgSz w:w="11900" w:h="16800"/>
      <w:pgMar w:top="1440" w:right="80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0A" w:rsidRDefault="00B65B0A">
      <w:r>
        <w:separator/>
      </w:r>
    </w:p>
  </w:endnote>
  <w:endnote w:type="continuationSeparator" w:id="0">
    <w:p w:rsidR="00B65B0A" w:rsidRDefault="00B6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B3" w:rsidRDefault="00E9144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0A" w:rsidRDefault="00B65B0A">
      <w:r>
        <w:separator/>
      </w:r>
    </w:p>
  </w:footnote>
  <w:footnote w:type="continuationSeparator" w:id="0">
    <w:p w:rsidR="00B65B0A" w:rsidRDefault="00B6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C0DBB"/>
    <w:multiLevelType w:val="multilevel"/>
    <w:tmpl w:val="E50EC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F0"/>
    <w:rsid w:val="000C7805"/>
    <w:rsid w:val="00136359"/>
    <w:rsid w:val="0014493F"/>
    <w:rsid w:val="0021458B"/>
    <w:rsid w:val="0022237D"/>
    <w:rsid w:val="00233EFD"/>
    <w:rsid w:val="002B2BF4"/>
    <w:rsid w:val="002D3A76"/>
    <w:rsid w:val="002E4205"/>
    <w:rsid w:val="002F06F7"/>
    <w:rsid w:val="003073F4"/>
    <w:rsid w:val="00311700"/>
    <w:rsid w:val="00346B02"/>
    <w:rsid w:val="003824EB"/>
    <w:rsid w:val="00390C3D"/>
    <w:rsid w:val="00392D53"/>
    <w:rsid w:val="003A4909"/>
    <w:rsid w:val="003B2351"/>
    <w:rsid w:val="003C35E1"/>
    <w:rsid w:val="003D6676"/>
    <w:rsid w:val="003E26B0"/>
    <w:rsid w:val="00417CAA"/>
    <w:rsid w:val="0042134A"/>
    <w:rsid w:val="004C267A"/>
    <w:rsid w:val="00512C94"/>
    <w:rsid w:val="00532E97"/>
    <w:rsid w:val="00550D1F"/>
    <w:rsid w:val="005554F0"/>
    <w:rsid w:val="00560890"/>
    <w:rsid w:val="005720B7"/>
    <w:rsid w:val="00636E0B"/>
    <w:rsid w:val="00686559"/>
    <w:rsid w:val="006C1780"/>
    <w:rsid w:val="006E4755"/>
    <w:rsid w:val="006F48C0"/>
    <w:rsid w:val="0070593C"/>
    <w:rsid w:val="00720BB3"/>
    <w:rsid w:val="0074407C"/>
    <w:rsid w:val="007D3C7D"/>
    <w:rsid w:val="007E632B"/>
    <w:rsid w:val="008058FD"/>
    <w:rsid w:val="00810F37"/>
    <w:rsid w:val="00816828"/>
    <w:rsid w:val="00837EF5"/>
    <w:rsid w:val="008524FB"/>
    <w:rsid w:val="0085261C"/>
    <w:rsid w:val="00873A9D"/>
    <w:rsid w:val="008E1206"/>
    <w:rsid w:val="008E2343"/>
    <w:rsid w:val="008E60E5"/>
    <w:rsid w:val="008F1C2B"/>
    <w:rsid w:val="009348CE"/>
    <w:rsid w:val="0097694B"/>
    <w:rsid w:val="00992F66"/>
    <w:rsid w:val="009A054E"/>
    <w:rsid w:val="009B25DD"/>
    <w:rsid w:val="009D13E0"/>
    <w:rsid w:val="009D26C3"/>
    <w:rsid w:val="009E6EA0"/>
    <w:rsid w:val="009F1D65"/>
    <w:rsid w:val="00A10BED"/>
    <w:rsid w:val="00A529AB"/>
    <w:rsid w:val="00A53588"/>
    <w:rsid w:val="00A813D8"/>
    <w:rsid w:val="00AA3DA4"/>
    <w:rsid w:val="00AC60A4"/>
    <w:rsid w:val="00AF63D4"/>
    <w:rsid w:val="00B65B0A"/>
    <w:rsid w:val="00B832B7"/>
    <w:rsid w:val="00BE71DA"/>
    <w:rsid w:val="00BF3BFD"/>
    <w:rsid w:val="00C52D77"/>
    <w:rsid w:val="00C62966"/>
    <w:rsid w:val="00C912E9"/>
    <w:rsid w:val="00CA665C"/>
    <w:rsid w:val="00CC064C"/>
    <w:rsid w:val="00CD1F10"/>
    <w:rsid w:val="00CE3364"/>
    <w:rsid w:val="00D1181F"/>
    <w:rsid w:val="00D35218"/>
    <w:rsid w:val="00D567C6"/>
    <w:rsid w:val="00D7178E"/>
    <w:rsid w:val="00DB38BE"/>
    <w:rsid w:val="00DE4E96"/>
    <w:rsid w:val="00DF0EE6"/>
    <w:rsid w:val="00DF2752"/>
    <w:rsid w:val="00E3097A"/>
    <w:rsid w:val="00E363F8"/>
    <w:rsid w:val="00E71FC3"/>
    <w:rsid w:val="00E728D7"/>
    <w:rsid w:val="00E867A2"/>
    <w:rsid w:val="00E91443"/>
    <w:rsid w:val="00F27642"/>
    <w:rsid w:val="00F3505F"/>
    <w:rsid w:val="00F802F0"/>
    <w:rsid w:val="00FC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CECA6B-CDDF-406E-A24F-34980DF2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5554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2">
    <w:name w:val="Hyperlink"/>
    <w:basedOn w:val="a0"/>
    <w:uiPriority w:val="99"/>
    <w:unhideWhenUsed/>
    <w:rsid w:val="005554F0"/>
    <w:rPr>
      <w:rFonts w:cs="Times New Roman"/>
      <w:color w:val="0000FF"/>
      <w:u w:val="single"/>
    </w:rPr>
  </w:style>
  <w:style w:type="character" w:styleId="af3">
    <w:name w:val="Emphasis"/>
    <w:basedOn w:val="a0"/>
    <w:uiPriority w:val="20"/>
    <w:qFormat/>
    <w:rsid w:val="005554F0"/>
    <w:rPr>
      <w:rFonts w:cs="Times New Roman"/>
      <w:i/>
    </w:rPr>
  </w:style>
  <w:style w:type="paragraph" w:customStyle="1" w:styleId="s16">
    <w:name w:val="s_16"/>
    <w:basedOn w:val="a"/>
    <w:rsid w:val="005554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5554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3A9D"/>
    <w:rPr>
      <w:rFonts w:cs="Times New Roman"/>
      <w:color w:val="605E5C"/>
      <w:shd w:val="clear" w:color="auto" w:fill="E1DFDD"/>
    </w:rPr>
  </w:style>
  <w:style w:type="character" w:customStyle="1" w:styleId="highlightsearch">
    <w:name w:val="highlightsearch"/>
    <w:rsid w:val="00CC064C"/>
  </w:style>
  <w:style w:type="paragraph" w:styleId="af4">
    <w:name w:val="Balloon Text"/>
    <w:basedOn w:val="a"/>
    <w:link w:val="af5"/>
    <w:uiPriority w:val="99"/>
    <w:semiHidden/>
    <w:unhideWhenUsed/>
    <w:rsid w:val="00BF3BF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F3BFD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686559"/>
    <w:pPr>
      <w:widowControl/>
      <w:overflowPunct w:val="0"/>
      <w:ind w:left="720" w:firstLine="0"/>
      <w:contextualSpacing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686559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223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link w:val="20"/>
    <w:locked/>
    <w:rsid w:val="00AF63D4"/>
    <w:rPr>
      <w:rFonts w:ascii="Times New Roman" w:hAnsi="Times New Roman"/>
      <w:sz w:val="26"/>
      <w:shd w:val="clear" w:color="auto" w:fill="FFFFFF"/>
    </w:rPr>
  </w:style>
  <w:style w:type="character" w:customStyle="1" w:styleId="23pt">
    <w:name w:val="Основной текст (2) + Интервал 3 pt"/>
    <w:rsid w:val="00AF63D4"/>
    <w:rPr>
      <w:rFonts w:ascii="Times New Roman" w:hAnsi="Times New Roman"/>
      <w:color w:val="000000"/>
      <w:spacing w:val="60"/>
      <w:w w:val="100"/>
      <w:position w:val="0"/>
      <w:sz w:val="26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AF63D4"/>
    <w:pPr>
      <w:shd w:val="clear" w:color="auto" w:fill="FFFFFF"/>
      <w:autoSpaceDE/>
      <w:autoSpaceDN/>
      <w:adjustRightInd/>
      <w:spacing w:before="540" w:line="302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styleId="af8">
    <w:name w:val="Intense Emphasis"/>
    <w:basedOn w:val="a0"/>
    <w:uiPriority w:val="21"/>
    <w:qFormat/>
    <w:rsid w:val="00D567C6"/>
    <w:rPr>
      <w:i/>
      <w:iCs/>
      <w:color w:val="4472C4" w:themeColor="accent1"/>
    </w:rPr>
  </w:style>
  <w:style w:type="paragraph" w:customStyle="1" w:styleId="af9">
    <w:name w:val="Таблицы (моноширинный)"/>
    <w:basedOn w:val="a"/>
    <w:next w:val="a"/>
    <w:uiPriority w:val="99"/>
    <w:rsid w:val="006C1780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rsid w:val="00532E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b">
    <w:name w:val="Body Text"/>
    <w:aliases w:val="Основной текст1,Основной текст Знак Знак,bt"/>
    <w:basedOn w:val="a"/>
    <w:link w:val="afc"/>
    <w:rsid w:val="009D26C3"/>
    <w:pPr>
      <w:widowControl/>
      <w:autoSpaceDE/>
      <w:autoSpaceDN/>
      <w:adjustRightInd/>
      <w:ind w:firstLine="0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Основной текст Знак"/>
    <w:aliases w:val="Основной текст1 Знак,Основной текст Знак Знак Знак,bt Знак"/>
    <w:basedOn w:val="a0"/>
    <w:link w:val="afb"/>
    <w:rsid w:val="009D26C3"/>
    <w:rPr>
      <w:rFonts w:ascii="Times New Roman" w:eastAsia="Calibri" w:hAnsi="Times New Roman"/>
      <w:sz w:val="28"/>
      <w:szCs w:val="20"/>
    </w:rPr>
  </w:style>
  <w:style w:type="character" w:styleId="afd">
    <w:name w:val="FollowedHyperlink"/>
    <w:basedOn w:val="a0"/>
    <w:uiPriority w:val="99"/>
    <w:semiHidden/>
    <w:unhideWhenUsed/>
    <w:rsid w:val="00A53588"/>
    <w:rPr>
      <w:color w:val="800080"/>
      <w:u w:val="single"/>
    </w:rPr>
  </w:style>
  <w:style w:type="paragraph" w:customStyle="1" w:styleId="xl66">
    <w:name w:val="xl66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53588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53588"/>
    <w:pPr>
      <w:widowControl/>
      <w:pBdr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A535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A535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535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535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A535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535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5358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A9F4-6F70-44B2-B40F-5EC1819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5</Pages>
  <Words>16082</Words>
  <Characters>91668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ктор правовой и кадровой работы</cp:lastModifiedBy>
  <cp:revision>2</cp:revision>
  <cp:lastPrinted>2023-06-28T07:01:00Z</cp:lastPrinted>
  <dcterms:created xsi:type="dcterms:W3CDTF">2023-07-07T12:15:00Z</dcterms:created>
  <dcterms:modified xsi:type="dcterms:W3CDTF">2023-07-07T12:15:00Z</dcterms:modified>
</cp:coreProperties>
</file>